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3E0734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64389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</w:t>
      </w:r>
      <w:bookmarkStart w:id="0" w:name="_GoBack"/>
      <w:r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="003E0734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6</w:t>
      </w:r>
      <w:r w:rsidR="00643895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</w:t>
      </w:r>
      <w:bookmarkEnd w:id="0"/>
      <w:r w:rsidR="002279E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2279E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9B0931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4</w:t>
      </w:r>
      <w:r w:rsidR="00A17327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EE7B1E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UTUBRO</w:t>
      </w:r>
      <w:r w:rsidR="002279E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30D4A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E0575E" w:rsidRPr="003E073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B0931" w:rsidRPr="008B2C41" w:rsidTr="001E05B9">
        <w:trPr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8B2C41" w:rsidRDefault="009B0931" w:rsidP="001E05B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9B0931" w:rsidRPr="008B2C41" w:rsidRDefault="009B0931" w:rsidP="001E05B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9B0931" w:rsidRPr="008B2C41" w:rsidTr="001E05B9">
        <w:trPr>
          <w:trHeight w:val="272"/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8B2C41" w:rsidRDefault="009B0931" w:rsidP="001E05B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9B0931" w:rsidRPr="008B2C41" w:rsidTr="001E05B9">
        <w:trPr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B0931" w:rsidRPr="008B2C41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931" w:rsidRPr="008B2C41" w:rsidRDefault="009B0931" w:rsidP="001E05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B0931" w:rsidRPr="008B2C41" w:rsidRDefault="009B0931" w:rsidP="001E05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3 A 09.10.2024</w:t>
            </w:r>
          </w:p>
        </w:tc>
      </w:tr>
      <w:tr w:rsidR="009B0931" w:rsidRPr="008B2C41" w:rsidTr="001E05B9">
        <w:trPr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8B2C41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9B0931" w:rsidRPr="008B2C41" w:rsidTr="001E05B9">
        <w:trPr>
          <w:trHeight w:val="170"/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8B2C41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9B0931" w:rsidRPr="008B2C41" w:rsidTr="001E05B9">
        <w:trPr>
          <w:trHeight w:val="224"/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8B2C41" w:rsidRDefault="009B0931" w:rsidP="001E05B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INE BRASIL </w:t>
            </w:r>
            <w:proofErr w:type="gramStart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DUSTRIA</w:t>
            </w:r>
            <w:proofErr w:type="gramEnd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OMERCIO E DISTRIBUICAO DE PRODUTOS PARA SAUDE E AMBIENTES CONTROLADOS EIRELI</w:t>
            </w:r>
          </w:p>
        </w:tc>
      </w:tr>
      <w:tr w:rsidR="009B0931" w:rsidRPr="008B2C41" w:rsidTr="001E05B9">
        <w:trPr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B0931" w:rsidRPr="008B2C41" w:rsidRDefault="00042639" w:rsidP="001E05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B0931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B0931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B0931" w:rsidRPr="008B2C41" w:rsidTr="001E05B9">
        <w:trPr>
          <w:trHeight w:val="70"/>
          <w:jc w:val="center"/>
        </w:trPr>
        <w:tc>
          <w:tcPr>
            <w:tcW w:w="1814" w:type="dxa"/>
          </w:tcPr>
          <w:p w:rsidR="009B0931" w:rsidRPr="008B2C41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B0931" w:rsidRPr="008B2C41" w:rsidRDefault="009B0931" w:rsidP="009B093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20.000,00</w:t>
            </w:r>
          </w:p>
        </w:tc>
      </w:tr>
    </w:tbl>
    <w:p w:rsidR="009B0931" w:rsidRPr="00176518" w:rsidRDefault="009B093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</w:t>
      </w:r>
      <w:r w:rsidRPr="00176518">
        <w:rPr>
          <w:rFonts w:ascii="Arial" w:hAnsi="Arial" w:cs="Arial"/>
          <w:color w:val="000000" w:themeColor="text1"/>
        </w:rPr>
        <w:lastRenderedPageBreak/>
        <w:t xml:space="preserve">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9B0931">
        <w:rPr>
          <w:rFonts w:ascii="Arial" w:hAnsi="Arial" w:cs="Arial"/>
          <w:color w:val="000000" w:themeColor="text1"/>
        </w:rPr>
        <w:t>em 24</w:t>
      </w:r>
      <w:r w:rsidR="002279E5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2279E5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A7" w:rsidRDefault="00621CA7" w:rsidP="00E0575E">
      <w:r>
        <w:separator/>
      </w:r>
    </w:p>
  </w:endnote>
  <w:endnote w:type="continuationSeparator" w:id="1">
    <w:p w:rsidR="00621CA7" w:rsidRDefault="00621CA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A7" w:rsidRDefault="00621CA7" w:rsidP="00E0575E">
      <w:r>
        <w:separator/>
      </w:r>
    </w:p>
  </w:footnote>
  <w:footnote w:type="continuationSeparator" w:id="1">
    <w:p w:rsidR="00621CA7" w:rsidRDefault="00621CA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09067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2639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279E5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0734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375B-8209-47FE-9CCC-E4832BE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4T19:09:00Z</cp:lastPrinted>
  <dcterms:created xsi:type="dcterms:W3CDTF">2023-10-24T19:10:00Z</dcterms:created>
  <dcterms:modified xsi:type="dcterms:W3CDTF">2023-10-24T19:10:00Z</dcterms:modified>
</cp:coreProperties>
</file>